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883" w:rsidRPr="001A0C97" w:rsidRDefault="004C05B8" w:rsidP="004C05B8">
      <w:pPr>
        <w:jc w:val="center"/>
        <w:rPr>
          <w:b/>
        </w:rPr>
      </w:pPr>
      <w:r w:rsidRPr="001A0C97">
        <w:rPr>
          <w:b/>
          <w:sz w:val="36"/>
          <w:szCs w:val="36"/>
        </w:rPr>
        <w:t>JAIRO BALDEZ CARDOSO</w:t>
      </w:r>
      <w:r w:rsidR="000D5B22">
        <w:rPr>
          <w:b/>
          <w:noProof/>
        </w:rPr>
        <w:t xml:space="preserve">                                                   </w:t>
      </w:r>
      <w:r w:rsidR="000D5B22">
        <w:rPr>
          <w:b/>
          <w:noProof/>
        </w:rPr>
        <w:drawing>
          <wp:inline distT="0" distB="0" distL="0" distR="0" wp14:anchorId="33535AED" wp14:editId="1FD40F57">
            <wp:extent cx="931881" cy="13144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3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042" cy="131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9CF" w:rsidRPr="001A0C97" w:rsidRDefault="003149CF" w:rsidP="003149CF">
      <w:r w:rsidRPr="001A0C97">
        <w:rPr>
          <w:b/>
        </w:rPr>
        <w:t>DATA DE NASCIMENTO</w:t>
      </w:r>
      <w:r w:rsidRPr="001A0C97">
        <w:t>: 31/01/1993</w:t>
      </w:r>
      <w:r w:rsidR="004E2346" w:rsidRPr="001A0C97">
        <w:t xml:space="preserve">      </w:t>
      </w:r>
      <w:r w:rsidR="004E2346" w:rsidRPr="001A0C97">
        <w:rPr>
          <w:b/>
        </w:rPr>
        <w:t>IDADE:</w:t>
      </w:r>
      <w:r w:rsidR="004E2346" w:rsidRPr="001A0C97">
        <w:t xml:space="preserve"> 20 ANOS</w:t>
      </w:r>
      <w:r w:rsidRPr="001A0C97">
        <w:br/>
      </w:r>
      <w:r w:rsidRPr="001A0C97">
        <w:rPr>
          <w:b/>
        </w:rPr>
        <w:t>ENDEREÇO:</w:t>
      </w:r>
      <w:r w:rsidRPr="001A0C97">
        <w:t xml:space="preserve"> </w:t>
      </w:r>
      <w:r w:rsidR="00717A0B">
        <w:t>RUA BOA VISTA</w:t>
      </w:r>
      <w:proofErr w:type="gramStart"/>
      <w:r w:rsidR="00717A0B">
        <w:t xml:space="preserve">  </w:t>
      </w:r>
      <w:proofErr w:type="gramEnd"/>
      <w:r w:rsidR="00717A0B">
        <w:t>676</w:t>
      </w:r>
      <w:r w:rsidRPr="001A0C97">
        <w:t xml:space="preserve">                </w:t>
      </w:r>
      <w:r w:rsidRPr="001A0C97">
        <w:rPr>
          <w:b/>
        </w:rPr>
        <w:t>BAIRRO</w:t>
      </w:r>
      <w:r w:rsidRPr="001A0C97">
        <w:t xml:space="preserve">: SANTA RITA </w:t>
      </w:r>
      <w:r w:rsidRPr="001A0C97">
        <w:br/>
      </w:r>
      <w:r w:rsidRPr="001A0C97">
        <w:rPr>
          <w:b/>
        </w:rPr>
        <w:t>CIDADE:</w:t>
      </w:r>
      <w:r w:rsidRPr="001A0C97">
        <w:t xml:space="preserve"> GUAIBA                                          </w:t>
      </w:r>
      <w:r w:rsidRPr="001A0C97">
        <w:rPr>
          <w:b/>
        </w:rPr>
        <w:t xml:space="preserve">UF : </w:t>
      </w:r>
      <w:r w:rsidRPr="001A0C97">
        <w:t>RS</w:t>
      </w:r>
      <w:r w:rsidRPr="001A0C97">
        <w:br/>
      </w:r>
      <w:r w:rsidRPr="001A0C97">
        <w:rPr>
          <w:b/>
        </w:rPr>
        <w:t>FONE:</w:t>
      </w:r>
      <w:r w:rsidRPr="001A0C97">
        <w:t xml:space="preserve"> (51)9828-8570 - JAIRO                    </w:t>
      </w:r>
      <w:r w:rsidRPr="001A0C97">
        <w:rPr>
          <w:b/>
        </w:rPr>
        <w:t>EMAIL:</w:t>
      </w:r>
      <w:r w:rsidRPr="001A0C97">
        <w:t xml:space="preserve"> Jairo.baldez@gmail.com</w:t>
      </w:r>
      <w:r w:rsidRPr="001A0C97">
        <w:br/>
      </w:r>
      <w:r w:rsidRPr="001A0C97">
        <w:rPr>
          <w:b/>
        </w:rPr>
        <w:t>ESTADO CIVIL</w:t>
      </w:r>
      <w:r w:rsidRPr="001A0C97">
        <w:t>:</w:t>
      </w:r>
      <w:r w:rsidR="005F2090">
        <w:t xml:space="preserve"> CASADO              </w:t>
      </w:r>
      <w:r w:rsidRPr="001A0C97">
        <w:rPr>
          <w:b/>
        </w:rPr>
        <w:t>CONTATO ALTERNATIVO:</w:t>
      </w:r>
      <w:r w:rsidR="00011AA8">
        <w:t xml:space="preserve"> (51) 9967-9295</w:t>
      </w:r>
    </w:p>
    <w:p w:rsidR="003149CF" w:rsidRPr="001A0C97" w:rsidRDefault="003149CF" w:rsidP="005E5225">
      <w:pPr>
        <w:jc w:val="center"/>
        <w:rPr>
          <w:b/>
          <w:sz w:val="28"/>
          <w:szCs w:val="28"/>
          <w:u w:val="single"/>
        </w:rPr>
      </w:pPr>
      <w:r w:rsidRPr="001A0C97">
        <w:rPr>
          <w:b/>
          <w:sz w:val="28"/>
          <w:szCs w:val="28"/>
          <w:u w:val="single"/>
        </w:rPr>
        <w:t>FORMAÇÃO</w:t>
      </w:r>
    </w:p>
    <w:p w:rsidR="00562DD4" w:rsidRPr="001A0C97" w:rsidRDefault="00562DD4" w:rsidP="00A87A4B">
      <w:pPr>
        <w:rPr>
          <w:b/>
        </w:rPr>
      </w:pPr>
      <w:r w:rsidRPr="001A0C97">
        <w:rPr>
          <w:b/>
        </w:rPr>
        <w:t>ESCOLARIDADE:</w:t>
      </w:r>
      <w:r w:rsidRPr="001A0C97">
        <w:t xml:space="preserve"> ENSINO MÉDIO CONCLUIDO,</w:t>
      </w:r>
      <w:r w:rsidR="000D5B22">
        <w:t xml:space="preserve"> </w:t>
      </w:r>
      <w:r w:rsidRPr="001A0C97">
        <w:t>ESCOLA ESTADUAL DE ENSINO</w:t>
      </w:r>
      <w:r w:rsidR="000D5B22">
        <w:t xml:space="preserve"> MÉDIO Dr. RUY COELHO </w:t>
      </w:r>
      <w:proofErr w:type="gramStart"/>
      <w:r w:rsidR="000D5B22">
        <w:t>GONÇALVEZ ,</w:t>
      </w:r>
      <w:proofErr w:type="gramEnd"/>
      <w:r w:rsidR="000D5B22">
        <w:t xml:space="preserve"> 12/2010</w:t>
      </w:r>
    </w:p>
    <w:p w:rsidR="00011AA8" w:rsidRDefault="00562DD4" w:rsidP="00A87A4B">
      <w:pPr>
        <w:rPr>
          <w:b/>
        </w:rPr>
      </w:pPr>
      <w:r w:rsidRPr="001A0C97">
        <w:rPr>
          <w:b/>
        </w:rPr>
        <w:t>CURSOS:</w:t>
      </w:r>
      <w:proofErr w:type="gramStart"/>
      <w:r w:rsidRPr="001A0C97">
        <w:rPr>
          <w:b/>
        </w:rPr>
        <w:t xml:space="preserve"> </w:t>
      </w:r>
      <w:r w:rsidRPr="001A0C97">
        <w:t xml:space="preserve"> </w:t>
      </w:r>
      <w:proofErr w:type="gramEnd"/>
      <w:r w:rsidR="000254F6" w:rsidRPr="001A0C97">
        <w:br/>
        <w:t>TÉ</w:t>
      </w:r>
      <w:r w:rsidRPr="001A0C97">
        <w:t>CNICO EM ADIMNISTRAÇÃO ESCOLAS E FACULDADES QI,</w:t>
      </w:r>
      <w:r w:rsidR="00011AA8">
        <w:t>CONCLUÍDO 07/2014</w:t>
      </w:r>
      <w:r w:rsidRPr="001A0C97">
        <w:t>.</w:t>
      </w:r>
      <w:r w:rsidR="006074B0">
        <w:br/>
        <w:t>TÉCNICO EM CONTABIL</w:t>
      </w:r>
      <w:r w:rsidR="00011AA8">
        <w:t>IDADE ESCOLAS E FACULDADES QI ,CONCLUÍDO 07/2014.</w:t>
      </w:r>
      <w:r w:rsidR="000D5B22">
        <w:br/>
      </w:r>
      <w:r w:rsidR="00011AA8">
        <w:t>JUNIOR ACHIVEMENT DEPARTAMENTO PESSOAL,CONCLUÍDO.</w:t>
      </w:r>
    </w:p>
    <w:p w:rsidR="000254F6" w:rsidRPr="00011AA8" w:rsidRDefault="000D5B22" w:rsidP="00A87A4B">
      <w:pPr>
        <w:rPr>
          <w:b/>
        </w:rPr>
      </w:pPr>
      <w:proofErr w:type="gramStart"/>
      <w:r>
        <w:t xml:space="preserve">INFORMÁTICA </w:t>
      </w:r>
      <w:r w:rsidR="00562DD4" w:rsidRPr="001A0C97">
        <w:t>,</w:t>
      </w:r>
      <w:proofErr w:type="gramEnd"/>
      <w:r w:rsidR="00562DD4" w:rsidRPr="001A0C97">
        <w:t xml:space="preserve"> ESCOLA LIDER</w:t>
      </w:r>
      <w:r w:rsidR="00E17CA5">
        <w:t xml:space="preserve"> </w:t>
      </w:r>
      <w:r w:rsidR="00011AA8">
        <w:t>CONCLUÍDO</w:t>
      </w:r>
      <w:r w:rsidR="000254F6" w:rsidRPr="00E17CA5">
        <w:rPr>
          <w:b/>
        </w:rPr>
        <w:t>.</w:t>
      </w:r>
    </w:p>
    <w:p w:rsidR="000254F6" w:rsidRDefault="000254F6" w:rsidP="000254F6">
      <w:pPr>
        <w:jc w:val="center"/>
        <w:rPr>
          <w:b/>
          <w:sz w:val="28"/>
          <w:szCs w:val="28"/>
          <w:u w:val="single"/>
        </w:rPr>
      </w:pPr>
      <w:r w:rsidRPr="001A0C97">
        <w:rPr>
          <w:b/>
          <w:sz w:val="28"/>
          <w:szCs w:val="28"/>
          <w:u w:val="single"/>
        </w:rPr>
        <w:t>EXPERIÊNCIA</w:t>
      </w:r>
      <w:r w:rsidR="000D5B22">
        <w:rPr>
          <w:b/>
          <w:sz w:val="28"/>
          <w:szCs w:val="28"/>
          <w:u w:val="single"/>
        </w:rPr>
        <w:t>S</w:t>
      </w:r>
    </w:p>
    <w:p w:rsidR="008F64EE" w:rsidRDefault="008F64EE" w:rsidP="008F64EE">
      <w:r w:rsidRPr="001A0C97">
        <w:rPr>
          <w:b/>
        </w:rPr>
        <w:t xml:space="preserve">EMPRESA: </w:t>
      </w:r>
      <w:r>
        <w:t>MILPLAN EIMISA S/A</w:t>
      </w:r>
      <w:r w:rsidRPr="001A0C97">
        <w:rPr>
          <w:b/>
        </w:rPr>
        <w:br/>
        <w:t xml:space="preserve">DATA: </w:t>
      </w:r>
      <w:r w:rsidR="006329B9">
        <w:t>28</w:t>
      </w:r>
      <w:bookmarkStart w:id="0" w:name="_GoBack"/>
      <w:bookmarkEnd w:id="0"/>
      <w:r w:rsidR="006329B9">
        <w:t>/03/2014 Á 22</w:t>
      </w:r>
      <w:r>
        <w:t>/08/2014</w:t>
      </w:r>
      <w:r w:rsidRPr="001A0C97">
        <w:rPr>
          <w:b/>
        </w:rPr>
        <w:br/>
        <w:t xml:space="preserve">FUNÇÃO: </w:t>
      </w:r>
      <w:r w:rsidRPr="001A0C97">
        <w:t xml:space="preserve">AUXILIAR DE </w:t>
      </w:r>
      <w:r>
        <w:t>ALMOXRIFADO</w:t>
      </w:r>
    </w:p>
    <w:p w:rsidR="008F64EE" w:rsidRPr="001A0C97" w:rsidRDefault="008F64EE" w:rsidP="008F64EE">
      <w:r w:rsidRPr="001A0C97">
        <w:rPr>
          <w:b/>
        </w:rPr>
        <w:t xml:space="preserve">DESCRIÇÃO DE FUNÇÕES: </w:t>
      </w:r>
    </w:p>
    <w:p w:rsidR="008F64EE" w:rsidRPr="000D5B22" w:rsidRDefault="008F64EE" w:rsidP="008F64EE">
      <w:pPr>
        <w:rPr>
          <w:sz w:val="24"/>
          <w:szCs w:val="24"/>
        </w:rPr>
      </w:pPr>
      <w:r w:rsidRPr="001A0C97">
        <w:t xml:space="preserve">EMISSÃO DE NOTAS </w:t>
      </w:r>
      <w:r>
        <w:rPr>
          <w:sz w:val="24"/>
          <w:szCs w:val="24"/>
        </w:rPr>
        <w:t xml:space="preserve">FISCAIS, AUXILIO TÉCNICO, CONTROLE DE ENTRADA E SAÍDA DE </w:t>
      </w:r>
      <w:proofErr w:type="gramStart"/>
      <w:r>
        <w:rPr>
          <w:sz w:val="24"/>
          <w:szCs w:val="24"/>
        </w:rPr>
        <w:t>MATERIAIS ,</w:t>
      </w:r>
      <w:proofErr w:type="gramEnd"/>
      <w:r>
        <w:rPr>
          <w:sz w:val="24"/>
          <w:szCs w:val="24"/>
        </w:rPr>
        <w:t xml:space="preserve"> NOTAS , FERRAMENTAS E UNIFORMES.</w:t>
      </w:r>
    </w:p>
    <w:p w:rsidR="008F64EE" w:rsidRPr="001A0C97" w:rsidRDefault="008F64EE" w:rsidP="000254F6">
      <w:pPr>
        <w:jc w:val="center"/>
        <w:rPr>
          <w:b/>
          <w:sz w:val="28"/>
          <w:szCs w:val="28"/>
          <w:u w:val="single"/>
        </w:rPr>
      </w:pPr>
    </w:p>
    <w:p w:rsidR="000D5B22" w:rsidRPr="00BD0BA7" w:rsidRDefault="000D5B22" w:rsidP="000D5B22">
      <w:pPr>
        <w:rPr>
          <w:b/>
        </w:rPr>
      </w:pPr>
      <w:r w:rsidRPr="001A0C97">
        <w:rPr>
          <w:b/>
        </w:rPr>
        <w:t xml:space="preserve">EMPRESA: </w:t>
      </w:r>
      <w:r w:rsidRPr="001A0C97">
        <w:t>HIDROKRAS COMERCIO DE EQUIPAMENTOS ÓLEO-HIDRAULICOS</w:t>
      </w:r>
      <w:r w:rsidRPr="001A0C97">
        <w:rPr>
          <w:b/>
        </w:rPr>
        <w:br/>
        <w:t xml:space="preserve">DATA: </w:t>
      </w:r>
      <w:r w:rsidRPr="001A0C97">
        <w:t>14/02/2011</w:t>
      </w:r>
      <w:r>
        <w:t xml:space="preserve"> Á</w:t>
      </w:r>
      <w:r w:rsidRPr="001A0C97">
        <w:rPr>
          <w:b/>
        </w:rPr>
        <w:t xml:space="preserve"> </w:t>
      </w:r>
      <w:r>
        <w:t>29/11/2013</w:t>
      </w:r>
      <w:r w:rsidRPr="001A0C97">
        <w:t>.</w:t>
      </w:r>
      <w:r w:rsidRPr="001A0C97">
        <w:rPr>
          <w:b/>
        </w:rPr>
        <w:br/>
        <w:t xml:space="preserve">FUNÇÃO: </w:t>
      </w:r>
      <w:r w:rsidRPr="001A0C97">
        <w:t>AUXILIAR DE ASSISTENCIA TÉCNICA (14/02/2011 A 25/05/2011)</w:t>
      </w:r>
      <w:r w:rsidRPr="001A0C97">
        <w:rPr>
          <w:b/>
        </w:rPr>
        <w:t xml:space="preserve"> /</w:t>
      </w:r>
      <w:r w:rsidRPr="001A0C97">
        <w:t>VENDAS DE VEDAÇÕES</w:t>
      </w:r>
      <w:r w:rsidRPr="001A0C97">
        <w:br/>
      </w:r>
      <w:r w:rsidRPr="001A0C97">
        <w:rPr>
          <w:b/>
        </w:rPr>
        <w:t xml:space="preserve">DESCRIÇÃO DE FUNÇÕES: Aux. Assistência técnica: </w:t>
      </w:r>
      <w:r w:rsidRPr="001A0C97">
        <w:t xml:space="preserve">MANUTENÇÃO DE BOMBAS, MOTORES, COMANDOS E CILINDROS ÓLEO-HIDRÁULICOS. </w:t>
      </w:r>
    </w:p>
    <w:p w:rsidR="008F64EE" w:rsidRDefault="008F64EE" w:rsidP="000254F6">
      <w:pPr>
        <w:rPr>
          <w:b/>
        </w:rPr>
      </w:pPr>
    </w:p>
    <w:p w:rsidR="000D5B22" w:rsidRPr="000D5B22" w:rsidRDefault="000D5B22" w:rsidP="000254F6">
      <w:pPr>
        <w:rPr>
          <w:sz w:val="24"/>
          <w:szCs w:val="24"/>
        </w:rPr>
      </w:pPr>
      <w:r w:rsidRPr="001A0C97">
        <w:rPr>
          <w:b/>
        </w:rPr>
        <w:lastRenderedPageBreak/>
        <w:t xml:space="preserve">Vendedor de vedações: </w:t>
      </w:r>
      <w:r w:rsidRPr="001A0C97">
        <w:t xml:space="preserve">COMPRA E VENDA DE VEDAÇÕES, VENDA INTERNA E EXTERNA, EMISSÃO DE NOTAS </w:t>
      </w:r>
      <w:r>
        <w:rPr>
          <w:sz w:val="24"/>
          <w:szCs w:val="24"/>
        </w:rPr>
        <w:t>FISCAIS, AUXILIO TÉCNICO, CÁLCULO DE TOLERÂNCIAS E ALOJAMENTOS, PROJETO DE VEDAÇÕES ESPECIAIS, DESENVOLVIMENTO DE LISTA DE PREÇOS, COBRANÇA , PESQUISA DE MERCADO E LEVANTAMENTO DE CUSTOS , ENTRE OUTRAS FUNÇÕES ADMINISTRATIVAS.</w:t>
      </w:r>
      <w:r w:rsidR="00A87A4B" w:rsidRPr="001A0C97">
        <w:br/>
      </w:r>
    </w:p>
    <w:p w:rsidR="000D5B22" w:rsidRDefault="00CF0804" w:rsidP="000254F6">
      <w:pPr>
        <w:rPr>
          <w:b/>
        </w:rPr>
      </w:pPr>
      <w:r w:rsidRPr="001A0C97">
        <w:rPr>
          <w:b/>
        </w:rPr>
        <w:t>EMPRESA:</w:t>
      </w:r>
      <w:proofErr w:type="gramStart"/>
      <w:r w:rsidRPr="001A0C97">
        <w:rPr>
          <w:b/>
        </w:rPr>
        <w:t xml:space="preserve">  </w:t>
      </w:r>
      <w:proofErr w:type="gramEnd"/>
      <w:r w:rsidRPr="001A0C97">
        <w:t>ABS BRASIL</w:t>
      </w:r>
      <w:r w:rsidRPr="001A0C97">
        <w:br/>
      </w:r>
      <w:r w:rsidRPr="001A0C97">
        <w:rPr>
          <w:b/>
        </w:rPr>
        <w:t xml:space="preserve">DATA: </w:t>
      </w:r>
      <w:r w:rsidRPr="001A0C97">
        <w:t>16/12/2010 A 12/02/2011</w:t>
      </w:r>
      <w:r w:rsidRPr="001A0C97">
        <w:rPr>
          <w:b/>
        </w:rPr>
        <w:br/>
        <w:t xml:space="preserve">FUNÇÃO: </w:t>
      </w:r>
      <w:r w:rsidRPr="001A0C97">
        <w:t>OPERADOR DE TELEMARKETING</w:t>
      </w:r>
      <w:r w:rsidRPr="001A0C97">
        <w:rPr>
          <w:b/>
        </w:rPr>
        <w:br/>
        <w:t xml:space="preserve">DESCRIÇÃO DE FUNÇÕES: </w:t>
      </w:r>
      <w:r w:rsidRPr="001A0C97">
        <w:t>OPERAÇÃO DE TELECOBRANÇA, ORGANIZAÇÃO DE CLIENTES</w:t>
      </w:r>
      <w:r w:rsidR="001A0C97">
        <w:t xml:space="preserve"> EM EXCEL</w:t>
      </w:r>
      <w:r w:rsidRPr="001A0C97">
        <w:t>.</w:t>
      </w:r>
    </w:p>
    <w:p w:rsidR="000D5B22" w:rsidRDefault="000D5B22" w:rsidP="000254F6">
      <w:pPr>
        <w:rPr>
          <w:b/>
        </w:rPr>
      </w:pPr>
      <w:r w:rsidRPr="001A0C97">
        <w:rPr>
          <w:b/>
        </w:rPr>
        <w:t xml:space="preserve">EMPRESA: </w:t>
      </w:r>
      <w:r w:rsidRPr="001A0C97">
        <w:t>COMERCIAL LUCE S.A.</w:t>
      </w:r>
      <w:r w:rsidRPr="001A0C97">
        <w:rPr>
          <w:b/>
        </w:rPr>
        <w:br/>
        <w:t xml:space="preserve">DATA: </w:t>
      </w:r>
      <w:r w:rsidRPr="001A0C97">
        <w:t>15/03/2010 A 15/09/2010</w:t>
      </w:r>
      <w:r w:rsidRPr="001A0C97">
        <w:rPr>
          <w:b/>
        </w:rPr>
        <w:br/>
        <w:t xml:space="preserve">FUNÇÃO: </w:t>
      </w:r>
      <w:r w:rsidRPr="001A0C97">
        <w:t>AUXILIAR DE EXPEDIÇÃO (ESTÁGIO</w:t>
      </w:r>
      <w:proofErr w:type="gramStart"/>
      <w:r w:rsidRPr="001A0C97">
        <w:t>)</w:t>
      </w:r>
      <w:proofErr w:type="gramEnd"/>
      <w:r w:rsidRPr="001A0C97">
        <w:rPr>
          <w:b/>
        </w:rPr>
        <w:br/>
        <w:t xml:space="preserve">DESCRIÇÃO DE FUNÇÕES: </w:t>
      </w:r>
      <w:r w:rsidRPr="001A0C97">
        <w:t>RECEBIMENTO</w:t>
      </w:r>
      <w:r>
        <w:t xml:space="preserve"> E EXPEDIÇAO DE VOLUMES, CONFERÊ</w:t>
      </w:r>
      <w:r w:rsidRPr="001A0C97">
        <w:t>NCIA</w:t>
      </w:r>
    </w:p>
    <w:p w:rsidR="00CF0804" w:rsidRDefault="00CF0804" w:rsidP="000254F6">
      <w:pPr>
        <w:rPr>
          <w:sz w:val="24"/>
          <w:szCs w:val="24"/>
        </w:rPr>
      </w:pPr>
    </w:p>
    <w:p w:rsidR="001A0C97" w:rsidRDefault="001A0C97" w:rsidP="001A0C97">
      <w:pPr>
        <w:jc w:val="center"/>
        <w:rPr>
          <w:b/>
          <w:sz w:val="28"/>
          <w:szCs w:val="28"/>
          <w:u w:val="single"/>
        </w:rPr>
      </w:pPr>
      <w:r w:rsidRPr="001A0C97">
        <w:rPr>
          <w:b/>
          <w:sz w:val="28"/>
          <w:szCs w:val="28"/>
          <w:u w:val="single"/>
        </w:rPr>
        <w:t>OBJETIVOS</w:t>
      </w:r>
    </w:p>
    <w:p w:rsidR="001A0C97" w:rsidRPr="00820A51" w:rsidRDefault="00820A51" w:rsidP="00820A51">
      <w:r>
        <w:t>DESENVOLVER O MELHOR E MAIS COMPETENTE TRABALHO DENTRO DA AREA ADIMNISTRATIVA, AUXILIANDO E CRESCENDO COM A EMPRESA A QUAL</w:t>
      </w:r>
      <w:proofErr w:type="gramStart"/>
      <w:r>
        <w:t xml:space="preserve"> </w:t>
      </w:r>
      <w:r w:rsidR="00717A0B">
        <w:t xml:space="preserve"> </w:t>
      </w:r>
      <w:proofErr w:type="gramEnd"/>
      <w:r>
        <w:t>ESTIVER INSERIDO.</w:t>
      </w:r>
    </w:p>
    <w:sectPr w:rsidR="001A0C97" w:rsidRPr="00820A51" w:rsidSect="00B508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6220"/>
    <w:multiLevelType w:val="hybridMultilevel"/>
    <w:tmpl w:val="2E94707C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5B8"/>
    <w:rsid w:val="000026B7"/>
    <w:rsid w:val="00011AA8"/>
    <w:rsid w:val="000254F6"/>
    <w:rsid w:val="000835DC"/>
    <w:rsid w:val="00083BAC"/>
    <w:rsid w:val="000942B9"/>
    <w:rsid w:val="000D5B22"/>
    <w:rsid w:val="0014643F"/>
    <w:rsid w:val="001A0C97"/>
    <w:rsid w:val="001B5936"/>
    <w:rsid w:val="003149CF"/>
    <w:rsid w:val="0037660E"/>
    <w:rsid w:val="00492864"/>
    <w:rsid w:val="004C05B8"/>
    <w:rsid w:val="004E2346"/>
    <w:rsid w:val="00562DD4"/>
    <w:rsid w:val="005E5225"/>
    <w:rsid w:val="005F2090"/>
    <w:rsid w:val="006074B0"/>
    <w:rsid w:val="006329B9"/>
    <w:rsid w:val="00646388"/>
    <w:rsid w:val="00717A0B"/>
    <w:rsid w:val="00820A51"/>
    <w:rsid w:val="008F64EE"/>
    <w:rsid w:val="00A87A4B"/>
    <w:rsid w:val="00AD75DC"/>
    <w:rsid w:val="00B50883"/>
    <w:rsid w:val="00BD0BA7"/>
    <w:rsid w:val="00BE1636"/>
    <w:rsid w:val="00C60804"/>
    <w:rsid w:val="00C723AD"/>
    <w:rsid w:val="00CB77ED"/>
    <w:rsid w:val="00CF0804"/>
    <w:rsid w:val="00D15A85"/>
    <w:rsid w:val="00D55E51"/>
    <w:rsid w:val="00E17CA5"/>
    <w:rsid w:val="00E47937"/>
    <w:rsid w:val="00F22343"/>
    <w:rsid w:val="00FF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2DD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7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7A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2DD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7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7A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21C66-9C00-4E0E-9ED0-E1CAEF41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8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omercial</cp:lastModifiedBy>
  <cp:revision>5</cp:revision>
  <dcterms:created xsi:type="dcterms:W3CDTF">2013-12-05T14:13:00Z</dcterms:created>
  <dcterms:modified xsi:type="dcterms:W3CDTF">2014-08-27T16:33:00Z</dcterms:modified>
</cp:coreProperties>
</file>